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226ECD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26A13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0994E50" w:rsidR="00F32DBA" w:rsidRPr="00B1045B" w:rsidRDefault="00C61948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 Jakub</w:t>
            </w:r>
          </w:p>
          <w:p w14:paraId="47EB2BEA" w14:textId="7FD55D4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C61948">
              <w:rPr>
                <w:lang w:val="pl-PL"/>
              </w:rPr>
              <w:t>46525</w:t>
            </w:r>
          </w:p>
          <w:p w14:paraId="37028235" w14:textId="339BE6E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C61948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54E42869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D26A13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571F4AE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26A13">
              <w:rPr>
                <w:b/>
                <w:bCs/>
                <w:sz w:val="40"/>
                <w:szCs w:val="40"/>
                <w:lang w:val="pl-PL"/>
              </w:rPr>
              <w:t>LAB D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F3A1BB6" w:rsidR="003B2421" w:rsidRPr="00D45E05" w:rsidRDefault="003863CA" w:rsidP="003B2421">
      <w:pPr>
        <w:pStyle w:val="Tytu"/>
        <w:rPr>
          <w:lang w:val="pl-PL"/>
        </w:rPr>
      </w:pPr>
      <w:r>
        <w:rPr>
          <w:lang w:val="pl-PL"/>
        </w:rPr>
        <w:t>REST API Clien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183245"/>
      <w:r>
        <w:rPr>
          <w:lang w:val="pl-PL"/>
        </w:rPr>
        <w:t>Spis treści</w:t>
      </w:r>
      <w:bookmarkEnd w:id="0"/>
    </w:p>
    <w:p w14:paraId="193FB9A8" w14:textId="3E9A8A3A" w:rsidR="006A12A7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183245" w:history="1">
        <w:r w:rsidR="006A12A7" w:rsidRPr="00B17D8C">
          <w:rPr>
            <w:rStyle w:val="Hipercze"/>
            <w:noProof/>
            <w:lang w:val="pl-PL"/>
          </w:rPr>
          <w:t>Spis treśc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5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3CC2217F" w14:textId="673C9033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6" w:history="1">
        <w:r w:rsidR="006A12A7" w:rsidRPr="00B17D8C">
          <w:rPr>
            <w:rStyle w:val="Hipercze"/>
            <w:noProof/>
            <w:lang w:val="pl-PL"/>
          </w:rPr>
          <w:t>Cel zajęć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6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7E8BD934" w14:textId="3D629697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7" w:history="1">
        <w:r w:rsidR="006A12A7" w:rsidRPr="00B17D8C">
          <w:rPr>
            <w:rStyle w:val="Hipercze"/>
            <w:noProof/>
            <w:lang w:val="pl-PL"/>
          </w:rPr>
          <w:t>Rozpoczęc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7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56189873" w14:textId="457F611B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8" w:history="1">
        <w:r w:rsidR="006A12A7" w:rsidRPr="00B17D8C">
          <w:rPr>
            <w:rStyle w:val="Hipercze"/>
            <w:noProof/>
            <w:lang w:val="pl-PL"/>
          </w:rPr>
          <w:t>Uwag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8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1</w:t>
        </w:r>
        <w:r w:rsidR="006A12A7">
          <w:rPr>
            <w:noProof/>
            <w:webHidden/>
          </w:rPr>
          <w:fldChar w:fldCharType="end"/>
        </w:r>
      </w:hyperlink>
    </w:p>
    <w:p w14:paraId="089D57A9" w14:textId="2A284A95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49" w:history="1">
        <w:r w:rsidR="006A12A7" w:rsidRPr="00B17D8C">
          <w:rPr>
            <w:rStyle w:val="Hipercze"/>
            <w:noProof/>
            <w:lang w:val="pl-PL"/>
          </w:rPr>
          <w:t>Wymagani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49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1738A6BE" w14:textId="43762C4E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0" w:history="1">
        <w:r w:rsidR="006A12A7" w:rsidRPr="00B17D8C">
          <w:rPr>
            <w:rStyle w:val="Hipercze"/>
            <w:noProof/>
            <w:lang w:val="pl-PL"/>
          </w:rPr>
          <w:t>Badanie API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0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73619146" w14:textId="049886C2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1" w:history="1">
        <w:r w:rsidR="006A12A7" w:rsidRPr="00B17D8C">
          <w:rPr>
            <w:rStyle w:val="Hipercze"/>
            <w:noProof/>
            <w:lang w:val="pl-PL"/>
          </w:rPr>
          <w:t>Implementacja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1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2</w:t>
        </w:r>
        <w:r w:rsidR="006A12A7">
          <w:rPr>
            <w:noProof/>
            <w:webHidden/>
          </w:rPr>
          <w:fldChar w:fldCharType="end"/>
        </w:r>
      </w:hyperlink>
    </w:p>
    <w:p w14:paraId="010F2ADC" w14:textId="75FEA424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2" w:history="1">
        <w:r w:rsidR="006A12A7" w:rsidRPr="00B17D8C">
          <w:rPr>
            <w:rStyle w:val="Hipercze"/>
            <w:noProof/>
          </w:rPr>
          <w:t>Commit projektu do GIT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2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3DEBFA49" w14:textId="45F114CC" w:rsidR="006A12A7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183253" w:history="1">
        <w:r w:rsidR="006A12A7" w:rsidRPr="00B17D8C">
          <w:rPr>
            <w:rStyle w:val="Hipercze"/>
            <w:noProof/>
            <w:lang w:val="pl-PL"/>
          </w:rPr>
          <w:t>Podsumowanie</w:t>
        </w:r>
        <w:r w:rsidR="006A12A7">
          <w:rPr>
            <w:noProof/>
            <w:webHidden/>
          </w:rPr>
          <w:tab/>
        </w:r>
        <w:r w:rsidR="006A12A7">
          <w:rPr>
            <w:noProof/>
            <w:webHidden/>
          </w:rPr>
          <w:fldChar w:fldCharType="begin"/>
        </w:r>
        <w:r w:rsidR="006A12A7">
          <w:rPr>
            <w:noProof/>
            <w:webHidden/>
          </w:rPr>
          <w:instrText xml:space="preserve"> PAGEREF _Toc147183253 \h </w:instrText>
        </w:r>
        <w:r w:rsidR="006A12A7">
          <w:rPr>
            <w:noProof/>
            <w:webHidden/>
          </w:rPr>
        </w:r>
        <w:r w:rsidR="006A12A7">
          <w:rPr>
            <w:noProof/>
            <w:webHidden/>
          </w:rPr>
          <w:fldChar w:fldCharType="separate"/>
        </w:r>
        <w:r w:rsidR="006A12A7">
          <w:rPr>
            <w:noProof/>
            <w:webHidden/>
          </w:rPr>
          <w:t>4</w:t>
        </w:r>
        <w:r w:rsidR="006A12A7">
          <w:rPr>
            <w:noProof/>
            <w:webHidden/>
          </w:rPr>
          <w:fldChar w:fldCharType="end"/>
        </w:r>
      </w:hyperlink>
    </w:p>
    <w:p w14:paraId="15FAA4C6" w14:textId="20ED9D7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18324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60123B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26A13">
        <w:rPr>
          <w:lang w:val="pl-PL"/>
        </w:rPr>
        <w:t>pobieranie danych z zewnętrznych zasobów za pomocą REST API</w:t>
      </w:r>
    </w:p>
    <w:p w14:paraId="7BA823E4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zdobywanie wiedzy na temat zewnętrznych API za pomocą dokumentacji typu Swagger</w:t>
      </w:r>
    </w:p>
    <w:p w14:paraId="7C75E673" w14:textId="77777777" w:rsidR="00D26A13" w:rsidRPr="00D26A13" w:rsidRDefault="00D26A13" w:rsidP="00D26A13">
      <w:pPr>
        <w:pStyle w:val="Akapitzlist"/>
        <w:numPr>
          <w:ilvl w:val="0"/>
          <w:numId w:val="6"/>
        </w:numPr>
        <w:rPr>
          <w:lang w:val="pl-PL"/>
        </w:rPr>
      </w:pPr>
      <w:r w:rsidRPr="00D26A13">
        <w:rPr>
          <w:lang w:val="pl-PL"/>
        </w:rPr>
        <w:t>wysyłanie asynchronicznych żądań z wykorzystaniem XMLHttpRequest i Fetch API</w:t>
      </w:r>
    </w:p>
    <w:p w14:paraId="5216B719" w14:textId="77777777" w:rsidR="00D26A13" w:rsidRPr="00D26A13" w:rsidRDefault="00D26A13" w:rsidP="00D26A13">
      <w:pPr>
        <w:rPr>
          <w:lang w:val="pl-PL"/>
        </w:rPr>
      </w:pPr>
      <w:r w:rsidRPr="00D26A13">
        <w:rPr>
          <w:lang w:val="pl-PL"/>
        </w:rPr>
        <w:t>W praktycznym wymiarze uczestnicy stworzą dynamiczną stronę HTML pozwalającą na wyświetlanie bieżącej informacji pogodowej oraz prognoz dla zadanej przez użytkownika miejscowości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47183247"/>
      <w:r>
        <w:rPr>
          <w:lang w:val="pl-PL"/>
        </w:rPr>
        <w:t>Rozpoczęcie</w:t>
      </w:r>
      <w:bookmarkEnd w:id="3"/>
      <w:bookmarkEnd w:id="4"/>
    </w:p>
    <w:p w14:paraId="5367B6D2" w14:textId="69953ABD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D26A13">
        <w:rPr>
          <w:lang w:val="pl-PL"/>
        </w:rPr>
        <w:t>wykonywania połączeń synchronicznych i asynchronicznych z poziomu JS na stornie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4718324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183249"/>
      <w:r>
        <w:rPr>
          <w:lang w:val="pl-PL"/>
        </w:rPr>
        <w:lastRenderedPageBreak/>
        <w:t>Wymagania</w:t>
      </w:r>
      <w:bookmarkEnd w:id="7"/>
    </w:p>
    <w:p w14:paraId="0AA2D1A2" w14:textId="6B754F17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D26A13">
        <w:rPr>
          <w:lang w:val="pl-PL"/>
        </w:rPr>
        <w:t>LAB D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0B51AF1C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jedyncza strona HTML ze skryptem ładowanym z zewnętrznego pliku JS</w:t>
      </w:r>
    </w:p>
    <w:p w14:paraId="57B78BE7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ole tekstowe (input typu „text”) do wprowadzania adresu</w:t>
      </w:r>
    </w:p>
    <w:p w14:paraId="377F08B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przycisk „Pogoda”, po kliknięciu którego wykonywane jest zapytanie asynchroniczne:</w:t>
      </w:r>
    </w:p>
    <w:p w14:paraId="1F7F231D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Current Weather: </w:t>
      </w:r>
      <w:hyperlink r:id="rId8" w:history="1">
        <w:r w:rsidRPr="001663A0">
          <w:rPr>
            <w:rStyle w:val="Hipercze"/>
          </w:rPr>
          <w:t>https://openweathermap.org/current</w:t>
        </w:r>
      </w:hyperlink>
      <w:r w:rsidRPr="001663A0">
        <w:t xml:space="preserve"> za pomocą XMLHttpRequest</w:t>
      </w:r>
    </w:p>
    <w:p w14:paraId="6B72CAF3" w14:textId="77777777" w:rsidR="009A2081" w:rsidRDefault="009A2081" w:rsidP="009A2081">
      <w:pPr>
        <w:pStyle w:val="Akapitzlist"/>
        <w:numPr>
          <w:ilvl w:val="1"/>
          <w:numId w:val="10"/>
        </w:numPr>
      </w:pPr>
      <w:r w:rsidRPr="001663A0">
        <w:t xml:space="preserve">do API 5 day forecast: </w:t>
      </w:r>
      <w:hyperlink r:id="rId9" w:history="1">
        <w:r w:rsidRPr="001663A0">
          <w:rPr>
            <w:rStyle w:val="Hipercze"/>
          </w:rPr>
          <w:t>https://openweathermap.org/forecast5</w:t>
        </w:r>
      </w:hyperlink>
      <w:r w:rsidRPr="001663A0">
        <w:t xml:space="preserve"> za pomoc</w:t>
      </w:r>
      <w:r>
        <w:t>ą Fetch API</w:t>
      </w:r>
    </w:p>
    <w:p w14:paraId="2DE0CE0E" w14:textId="77777777" w:rsidR="009A2081" w:rsidRPr="009A2081" w:rsidRDefault="009A2081" w:rsidP="009A2081">
      <w:pPr>
        <w:pStyle w:val="Akapitzlist"/>
        <w:numPr>
          <w:ilvl w:val="0"/>
          <w:numId w:val="10"/>
        </w:numPr>
        <w:rPr>
          <w:lang w:val="pl-PL"/>
        </w:rPr>
      </w:pPr>
      <w:r w:rsidRPr="009A2081">
        <w:rPr>
          <w:lang w:val="pl-PL"/>
        </w:rPr>
        <w:t>obsługa zwrotki z obu API – wypisanie pogody bieżącej oraz prognoz poniżej pola wyszukiwania.</w:t>
      </w:r>
    </w:p>
    <w:p w14:paraId="244DB9A4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>Wygeneruj własny lub wykorzystaj gotowy klucz do API: 7ded80d91f2b280ec979100cc8bbba94</w:t>
      </w:r>
    </w:p>
    <w:p w14:paraId="54D79827" w14:textId="77777777" w:rsidR="009A2081" w:rsidRPr="009A2081" w:rsidRDefault="009A2081" w:rsidP="009A2081">
      <w:pPr>
        <w:rPr>
          <w:lang w:val="pl-PL"/>
        </w:rPr>
      </w:pPr>
      <w:r w:rsidRPr="009A2081">
        <w:rPr>
          <w:lang w:val="pl-PL"/>
        </w:rPr>
        <w:t xml:space="preserve">W przypadku blokady można posiłkować się filmem: </w:t>
      </w:r>
      <w:hyperlink r:id="rId10" w:history="1">
        <w:r w:rsidRPr="009A2081">
          <w:rPr>
            <w:rStyle w:val="Hipercze"/>
            <w:lang w:val="pl-PL"/>
          </w:rPr>
          <w:t>https://www.youtube.com/watch?v=WoKp2qDFxKk</w:t>
        </w:r>
      </w:hyperlink>
      <w:r w:rsidRPr="009A2081">
        <w:rPr>
          <w:lang w:val="pl-PL"/>
        </w:rPr>
        <w:t xml:space="preserve"> jednakże spróbuj rozwiązać ten problem samodzielnie!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6BDA5C1" w14:textId="30044CB6" w:rsidR="006D3459" w:rsidRDefault="006D3459" w:rsidP="006D3459">
      <w:pPr>
        <w:pStyle w:val="Zadanie"/>
      </w:pPr>
      <w:r>
        <w:t>Tu umieść swoje notatki:</w:t>
      </w:r>
    </w:p>
    <w:p w14:paraId="6EB9C907" w14:textId="01FED927" w:rsidR="009A2081" w:rsidRDefault="00FF5DD7" w:rsidP="00F1669A">
      <w:pPr>
        <w:pStyle w:val="Nagwek1"/>
        <w:rPr>
          <w:lang w:val="pl-PL"/>
        </w:rPr>
      </w:pPr>
      <w:bookmarkStart w:id="8" w:name="_Toc147183250"/>
      <w:r>
        <w:rPr>
          <w:lang w:val="pl-PL"/>
        </w:rPr>
        <w:t xml:space="preserve">Badanie </w:t>
      </w:r>
      <w:r w:rsidR="009A2081">
        <w:rPr>
          <w:lang w:val="pl-PL"/>
        </w:rPr>
        <w:t>API</w:t>
      </w:r>
      <w:bookmarkEnd w:id="8"/>
    </w:p>
    <w:p w14:paraId="111A3A34" w14:textId="64E0018B" w:rsidR="009A2081" w:rsidRPr="009A2081" w:rsidRDefault="00FF5DD7" w:rsidP="009A2081">
      <w:pPr>
        <w:rPr>
          <w:lang w:val="pl-PL"/>
        </w:rPr>
      </w:pPr>
      <w:r>
        <w:rPr>
          <w:lang w:val="pl-PL"/>
        </w:rPr>
        <w:t xml:space="preserve">Poświęć kilka minut na wykonanie przykładowych zapytań do API z poziomu pasku adresu przeglądarki. Podaj wymagane parametry dla osiągnięcia różnych wyników. Zbadaj odpowiedzi API, aby uzyskać pełen obraz </w:t>
      </w:r>
      <w:r w:rsidR="00E84360">
        <w:rPr>
          <w:lang w:val="pl-PL"/>
        </w:rPr>
        <w:t>wymagań i możliwości API.</w:t>
      </w:r>
    </w:p>
    <w:p w14:paraId="4E027E89" w14:textId="58FCA103" w:rsidR="00F1669A" w:rsidRPr="00F1669A" w:rsidRDefault="00F1669A" w:rsidP="00F1669A">
      <w:pPr>
        <w:pStyle w:val="Nagwek1"/>
        <w:rPr>
          <w:lang w:val="pl-PL"/>
        </w:rPr>
      </w:pPr>
      <w:bookmarkStart w:id="9" w:name="_Toc147183251"/>
      <w:r>
        <w:rPr>
          <w:lang w:val="pl-PL"/>
        </w:rPr>
        <w:t>Implementacja</w:t>
      </w:r>
      <w:bookmarkEnd w:id="9"/>
    </w:p>
    <w:p w14:paraId="4905A2A3" w14:textId="2889FBD4" w:rsidR="00712431" w:rsidRDefault="006D3459" w:rsidP="00E84360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290C6ECC" w14:textId="662B1637" w:rsidR="00A95BAC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</w:t>
      </w:r>
      <w:r w:rsidR="00E84360">
        <w:t>pole tekstowe, przycisk, miejsce do wyświetlenia pogody i prognozy:</w:t>
      </w:r>
    </w:p>
    <w:p w14:paraId="0540803B" w14:textId="77777777" w:rsidR="00E84360" w:rsidRDefault="00E84360" w:rsidP="0031241B">
      <w:pPr>
        <w:pStyle w:val="Zadanie"/>
      </w:pPr>
    </w:p>
    <w:p w14:paraId="65F40E66" w14:textId="143F2729" w:rsidR="00A95BAC" w:rsidRDefault="00444B22" w:rsidP="0031241B">
      <w:pPr>
        <w:pStyle w:val="Zadanie"/>
      </w:pPr>
      <w:r w:rsidRPr="00444B22">
        <w:lastRenderedPageBreak/>
        <w:drawing>
          <wp:inline distT="0" distB="0" distL="0" distR="0" wp14:anchorId="55CE0997" wp14:editId="2BCB6808">
            <wp:extent cx="6645910" cy="3056255"/>
            <wp:effectExtent l="0" t="0" r="2540" b="0"/>
            <wp:docPr id="1858087579" name="Obraz 1" descr="Obraz zawierający tekst, zrzut ekranu, System operacyjny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087579" name="Obraz 1" descr="Obraz zawierający tekst, zrzut ekranu, System operacyjny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58FF0305" w:rsidR="00BC79BD" w:rsidRDefault="00A95BAC" w:rsidP="00BC79BD">
      <w:pPr>
        <w:pStyle w:val="Zadanie"/>
      </w:pPr>
      <w:r>
        <w:t>Wstaw zrzut</w:t>
      </w:r>
      <w:r w:rsidR="00011EEB">
        <w:t xml:space="preserve"> ekranu </w:t>
      </w:r>
      <w:r w:rsidR="00E84360">
        <w:t>kodu odpowiedzialnego za wysyłanie żądania do current za pomocą XMLHttpRequest</w:t>
      </w:r>
      <w:r w:rsidR="00D20C80">
        <w:t>:</w:t>
      </w:r>
    </w:p>
    <w:p w14:paraId="11A80843" w14:textId="77777777" w:rsidR="00D20C80" w:rsidRDefault="00D20C80" w:rsidP="00BC79BD">
      <w:pPr>
        <w:pStyle w:val="Zadanie"/>
      </w:pPr>
    </w:p>
    <w:p w14:paraId="6391C580" w14:textId="7C668FA8" w:rsidR="00D20C80" w:rsidRDefault="00444B22" w:rsidP="00BC79BD">
      <w:pPr>
        <w:pStyle w:val="Zadanie"/>
      </w:pPr>
      <w:r w:rsidRPr="00444B22">
        <w:drawing>
          <wp:inline distT="0" distB="0" distL="0" distR="0" wp14:anchorId="05A2172C" wp14:editId="058425B4">
            <wp:extent cx="4680000" cy="1755000"/>
            <wp:effectExtent l="0" t="0" r="6350" b="0"/>
            <wp:docPr id="128596200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62005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D31D" w14:textId="77777777" w:rsidR="00E84360" w:rsidRDefault="00E84360" w:rsidP="00BC79BD">
      <w:pPr>
        <w:pStyle w:val="Zadanie"/>
      </w:pPr>
    </w:p>
    <w:p w14:paraId="4F462BBF" w14:textId="39DE3726" w:rsidR="00E84360" w:rsidRDefault="00E84360" w:rsidP="00BC79BD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2ACC21E7" w14:textId="77777777" w:rsidR="00E84360" w:rsidRDefault="00E84360" w:rsidP="00BC79BD">
      <w:pPr>
        <w:pStyle w:val="Zadanie"/>
      </w:pPr>
    </w:p>
    <w:p w14:paraId="70FD92F4" w14:textId="515C7CFF" w:rsidR="00E84360" w:rsidRDefault="00444B22" w:rsidP="00BC79BD">
      <w:pPr>
        <w:pStyle w:val="Zadanie"/>
      </w:pPr>
      <w:r w:rsidRPr="00444B22">
        <w:drawing>
          <wp:inline distT="0" distB="0" distL="0" distR="0" wp14:anchorId="643429A9" wp14:editId="2D989A91">
            <wp:extent cx="4680000" cy="1895695"/>
            <wp:effectExtent l="0" t="0" r="6350" b="9525"/>
            <wp:docPr id="2774516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51606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3636" w14:textId="77777777" w:rsidR="00E84360" w:rsidRDefault="00E8436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81DD11D" w14:textId="37C34EA2" w:rsidR="00E84360" w:rsidRDefault="00E84360" w:rsidP="00E84360">
      <w:pPr>
        <w:pStyle w:val="Zadanie"/>
      </w:pPr>
      <w:bookmarkStart w:id="10" w:name="_Toc146283472"/>
      <w:r>
        <w:t>Wstaw zrzut ekranu kodu odpowiedzialnego za wysyłanie żądania do forecast za pomocą Fetch:</w:t>
      </w:r>
    </w:p>
    <w:p w14:paraId="7AEBEE71" w14:textId="77777777" w:rsidR="00E84360" w:rsidRDefault="00E84360" w:rsidP="00E84360">
      <w:pPr>
        <w:pStyle w:val="Zadanie"/>
      </w:pPr>
    </w:p>
    <w:p w14:paraId="48276BFF" w14:textId="58CDFEA7" w:rsidR="00E84360" w:rsidRDefault="00444B22" w:rsidP="00E84360">
      <w:pPr>
        <w:pStyle w:val="Zadanie"/>
      </w:pPr>
      <w:r w:rsidRPr="00444B22">
        <w:drawing>
          <wp:inline distT="0" distB="0" distL="0" distR="0" wp14:anchorId="71AF32A5" wp14:editId="43F2CF6B">
            <wp:extent cx="4680000" cy="2151512"/>
            <wp:effectExtent l="0" t="0" r="6350" b="1270"/>
            <wp:docPr id="6472294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29432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5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B9" w14:textId="77777777" w:rsidR="00E84360" w:rsidRDefault="00E84360" w:rsidP="00E84360">
      <w:pPr>
        <w:pStyle w:val="Zadanie"/>
      </w:pPr>
    </w:p>
    <w:p w14:paraId="27C723F1" w14:textId="77777777" w:rsidR="00E84360" w:rsidRDefault="00E84360" w:rsidP="00E84360">
      <w:pPr>
        <w:pStyle w:val="Zadanie"/>
      </w:pPr>
      <w:r>
        <w:t xml:space="preserve">Wstaw zrzut ekranu pokazujący otrzymaną odpowiedź za pomocą </w:t>
      </w:r>
      <w:r w:rsidRPr="00E84360">
        <w:rPr>
          <w:rStyle w:val="inline-code"/>
        </w:rPr>
        <w:t>console.log</w:t>
      </w:r>
      <w:r>
        <w:rPr>
          <w:rStyle w:val="inline-code"/>
        </w:rPr>
        <w:t>()</w:t>
      </w:r>
      <w:r>
        <w:t xml:space="preserve"> w przeglądarce.</w:t>
      </w:r>
    </w:p>
    <w:p w14:paraId="1DBA9A03" w14:textId="77777777" w:rsidR="00E84360" w:rsidRDefault="00E84360" w:rsidP="00E84360">
      <w:pPr>
        <w:pStyle w:val="Zadanie"/>
      </w:pPr>
    </w:p>
    <w:p w14:paraId="1AB3272E" w14:textId="4EDF4F76" w:rsidR="00E84360" w:rsidRDefault="00444B22" w:rsidP="00E84360">
      <w:pPr>
        <w:pStyle w:val="Zadanie"/>
      </w:pPr>
      <w:r w:rsidRPr="00444B22">
        <w:drawing>
          <wp:inline distT="0" distB="0" distL="0" distR="0" wp14:anchorId="67F83975" wp14:editId="54851434">
            <wp:extent cx="3600000" cy="4063768"/>
            <wp:effectExtent l="0" t="0" r="635" b="0"/>
            <wp:docPr id="1988812343" name="Obraz 1" descr="Obraz zawierający zrzut ekranu, elektronika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2343" name="Obraz 1" descr="Obraz zawierający zrzut ekranu, elektronika, komput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B21" w14:textId="77777777" w:rsidR="00E84360" w:rsidRDefault="00E84360" w:rsidP="00E84360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44A72600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2E678C67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8215F8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91C107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A8F27E3" w14:textId="74563984" w:rsidR="00E84360" w:rsidRDefault="00E84360" w:rsidP="00E84360">
      <w:pPr>
        <w:pStyle w:val="Zadanie"/>
      </w:pPr>
      <w:r>
        <w:lastRenderedPageBreak/>
        <w:t>Wstaw zrzut ekranu przedstawiającego wizualizację prognoz pogody:</w:t>
      </w:r>
    </w:p>
    <w:p w14:paraId="10FA1AB1" w14:textId="77777777" w:rsidR="00E84360" w:rsidRDefault="00E84360" w:rsidP="00E84360">
      <w:pPr>
        <w:pStyle w:val="Zadanie"/>
      </w:pPr>
    </w:p>
    <w:p w14:paraId="65DEA901" w14:textId="3592635D" w:rsidR="00E84360" w:rsidRDefault="00444B22" w:rsidP="00E84360">
      <w:pPr>
        <w:pStyle w:val="Zadanie"/>
      </w:pPr>
      <w:r w:rsidRPr="00444B22">
        <w:drawing>
          <wp:inline distT="0" distB="0" distL="0" distR="0" wp14:anchorId="4BFAB1DD" wp14:editId="65077CFD">
            <wp:extent cx="6480000" cy="2942809"/>
            <wp:effectExtent l="0" t="0" r="0" b="0"/>
            <wp:docPr id="1455913988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3988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9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7C0" w14:textId="77777777" w:rsidR="00E84360" w:rsidRDefault="00E84360" w:rsidP="00E84360">
      <w:pPr>
        <w:pStyle w:val="Zadanie"/>
      </w:pPr>
    </w:p>
    <w:p w14:paraId="042174B3" w14:textId="37E78969" w:rsidR="00E84360" w:rsidRDefault="00E84360" w:rsidP="00E84360">
      <w:pPr>
        <w:pStyle w:val="Zadanie"/>
      </w:pPr>
      <w:r>
        <w:t xml:space="preserve">Upewnij się, że widoczne są </w:t>
      </w:r>
      <w:r w:rsidR="00B415BC">
        <w:t xml:space="preserve">pasek wyszukiwania ze wskazaną miejscowością, a także </w:t>
      </w:r>
      <w:r>
        <w:t>zarówno pogoda bieżąca jak i prognozy</w:t>
      </w:r>
      <w:r w:rsidR="00B415BC">
        <w:t xml:space="preserve"> pogody</w:t>
      </w:r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84360" w14:paraId="7C2B1F74" w14:textId="77777777" w:rsidTr="00492314">
        <w:trPr>
          <w:trHeight w:hRule="exact" w:val="567"/>
        </w:trPr>
        <w:tc>
          <w:tcPr>
            <w:tcW w:w="0" w:type="auto"/>
            <w:vAlign w:val="center"/>
          </w:tcPr>
          <w:p w14:paraId="1286B90B" w14:textId="77777777" w:rsidR="00E84360" w:rsidRDefault="00E84360" w:rsidP="0049231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5758F72" w14:textId="77777777" w:rsidR="00E84360" w:rsidRDefault="00E84360" w:rsidP="0049231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0CE7F3" w14:textId="77777777" w:rsidR="00E84360" w:rsidRDefault="00E84360" w:rsidP="0049231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Default="00DE267F" w:rsidP="00DE267F">
      <w:pPr>
        <w:pStyle w:val="Nagwek1"/>
      </w:pPr>
      <w:bookmarkStart w:id="11" w:name="_Toc147183252"/>
      <w:r>
        <w:t>Commit projektu do GIT</w:t>
      </w:r>
      <w:bookmarkEnd w:id="10"/>
      <w:bookmarkEnd w:id="11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5186C4A7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6A12A7">
        <w:rPr>
          <w:rStyle w:val="inline-code"/>
        </w:rPr>
        <w:t>d</w:t>
      </w:r>
      <w:r>
        <w:t xml:space="preserve"> w swoim repozytorium:</w:t>
      </w:r>
    </w:p>
    <w:p w14:paraId="1E770FC3" w14:textId="7C81BED7" w:rsidR="001304A3" w:rsidRDefault="001304A3" w:rsidP="00DE267F">
      <w:pPr>
        <w:pStyle w:val="Zadanie"/>
      </w:pPr>
      <w:hyperlink r:id="rId17" w:history="1">
        <w:r w:rsidRPr="001304A3">
          <w:rPr>
            <w:rStyle w:val="Hipercze"/>
          </w:rPr>
          <w:t>https://github.com/huuuuubi/AI1-LA-grN2-Hubkiewicz-Jakub/tree/lab-d/LD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2" w:name="_Toc147183253"/>
      <w:r w:rsidRPr="00D160A7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7D069B85" w14:textId="004AABD1" w:rsidR="005449EC" w:rsidRDefault="00EC2A54" w:rsidP="005449EC">
      <w:pPr>
        <w:pStyle w:val="Zadanie"/>
      </w:pPr>
      <w:r>
        <w:t>Nauczyłem się podstawowej prezentacji danych uzyskiwanych z zewnętrznego systemu za pomocą API.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8"/>
      <w:footerReference w:type="default" r:id="rId19"/>
      <w:footerReference w:type="firs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5AE4" w14:textId="77777777" w:rsidR="00D34622" w:rsidRDefault="00D34622" w:rsidP="00CA53ED">
      <w:pPr>
        <w:spacing w:after="0" w:line="240" w:lineRule="auto"/>
      </w:pPr>
      <w:r>
        <w:separator/>
      </w:r>
    </w:p>
  </w:endnote>
  <w:endnote w:type="continuationSeparator" w:id="0">
    <w:p w14:paraId="69FCD115" w14:textId="77777777" w:rsidR="00D34622" w:rsidRDefault="00D34622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78A1" w14:textId="77777777" w:rsidR="00D34622" w:rsidRDefault="00D34622" w:rsidP="00CA53ED">
      <w:pPr>
        <w:spacing w:after="0" w:line="240" w:lineRule="auto"/>
      </w:pPr>
      <w:r>
        <w:separator/>
      </w:r>
    </w:p>
  </w:footnote>
  <w:footnote w:type="continuationSeparator" w:id="0">
    <w:p w14:paraId="4D992FDC" w14:textId="77777777" w:rsidR="00D34622" w:rsidRDefault="00D34622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04A3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44B22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5ABC"/>
    <w:rsid w:val="006933DC"/>
    <w:rsid w:val="0069554C"/>
    <w:rsid w:val="006A12A7"/>
    <w:rsid w:val="006A34C0"/>
    <w:rsid w:val="006A5475"/>
    <w:rsid w:val="006C1DFC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A2081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1045B"/>
    <w:rsid w:val="00B415BC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1948"/>
    <w:rsid w:val="00C622FA"/>
    <w:rsid w:val="00C96DCE"/>
    <w:rsid w:val="00CA3967"/>
    <w:rsid w:val="00CA53ED"/>
    <w:rsid w:val="00CA674C"/>
    <w:rsid w:val="00CE155C"/>
    <w:rsid w:val="00CF30FC"/>
    <w:rsid w:val="00D160A7"/>
    <w:rsid w:val="00D20C80"/>
    <w:rsid w:val="00D26A13"/>
    <w:rsid w:val="00D32AAC"/>
    <w:rsid w:val="00D34622"/>
    <w:rsid w:val="00D45E05"/>
    <w:rsid w:val="00D502FE"/>
    <w:rsid w:val="00D5576B"/>
    <w:rsid w:val="00D62F20"/>
    <w:rsid w:val="00D844EB"/>
    <w:rsid w:val="00D86C6E"/>
    <w:rsid w:val="00D959FA"/>
    <w:rsid w:val="00DA25FC"/>
    <w:rsid w:val="00DD37AD"/>
    <w:rsid w:val="00DE267F"/>
    <w:rsid w:val="00E01A10"/>
    <w:rsid w:val="00E26487"/>
    <w:rsid w:val="00E61227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C2A54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current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huuuuubi/AI1-LA-grN2-Hubkiewicz-Jakub/tree/lab-d/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youtube.com/watch?v=WoKp2qDFxK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forecast5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8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Hubkiewicz Jakub</cp:lastModifiedBy>
  <cp:revision>203</cp:revision>
  <dcterms:created xsi:type="dcterms:W3CDTF">2023-09-21T13:44:00Z</dcterms:created>
  <dcterms:modified xsi:type="dcterms:W3CDTF">2024-01-03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D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